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6ED8950E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A70291">
        <w:rPr>
          <w:rFonts w:asciiTheme="minorHAnsi" w:hAnsiTheme="minorHAnsi" w:cstheme="minorHAnsi"/>
          <w:b/>
          <w:sz w:val="26"/>
          <w:szCs w:val="26"/>
          <w:lang w:val="da-DK"/>
        </w:rPr>
        <w:t>TRYSIL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DA41EB">
        <w:rPr>
          <w:rFonts w:asciiTheme="minorHAnsi" w:hAnsiTheme="minorHAnsi" w:cstheme="minorHAnsi"/>
          <w:b/>
          <w:sz w:val="26"/>
          <w:szCs w:val="26"/>
          <w:lang w:val="da-DK"/>
        </w:rPr>
        <w:t>5</w:t>
      </w:r>
      <w:r w:rsidR="003F147D">
        <w:rPr>
          <w:rFonts w:asciiTheme="minorHAnsi" w:hAnsiTheme="minorHAnsi" w:cstheme="minorHAnsi"/>
          <w:b/>
          <w:sz w:val="26"/>
          <w:szCs w:val="26"/>
          <w:lang w:val="da-DK"/>
        </w:rPr>
        <w:t>/202</w:t>
      </w:r>
      <w:r w:rsidR="00DA41EB">
        <w:rPr>
          <w:rFonts w:asciiTheme="minorHAnsi" w:hAnsiTheme="minorHAnsi" w:cstheme="minorHAnsi"/>
          <w:b/>
          <w:sz w:val="26"/>
          <w:szCs w:val="26"/>
          <w:lang w:val="da-DK"/>
        </w:rPr>
        <w:t>6</w:t>
      </w:r>
      <w:r w:rsidR="009C5CE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- Skistar</w:t>
      </w:r>
    </w:p>
    <w:p w14:paraId="47842096" w14:textId="77777777" w:rsidR="00171C0A" w:rsidRDefault="00171C0A" w:rsidP="00171C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C94E35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udsætning for bestilling (depositum 35 % vil blive opkrævet): bestilling for </w:t>
      </w:r>
      <w:r>
        <w:rPr>
          <w:rFonts w:ascii="Arial" w:hAnsi="Arial" w:cs="Arial"/>
          <w:i/>
          <w:iCs/>
          <w:sz w:val="20"/>
          <w:szCs w:val="20"/>
        </w:rPr>
        <w:t xml:space="preserve">min. 4 dage </w:t>
      </w:r>
      <w:r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i/>
          <w:iCs/>
          <w:sz w:val="20"/>
          <w:szCs w:val="20"/>
        </w:rPr>
        <w:t>senest 4 uger før afrejse</w:t>
      </w:r>
      <w:r>
        <w:rPr>
          <w:rFonts w:ascii="Arial" w:hAnsi="Arial" w:cs="Arial"/>
          <w:sz w:val="20"/>
          <w:szCs w:val="20"/>
        </w:rPr>
        <w:t>.</w:t>
      </w:r>
    </w:p>
    <w:p w14:paraId="6DCA3552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t dit liftkort mm skal være en del af en evt. pakkerejse, skal det bestilles samtidigt med opholdet. Priserne er udregnet pr. 1/7-25 og indeholder ekspeditionsgebyr til Norsk Rejsebureau. </w:t>
      </w:r>
    </w:p>
    <w:p w14:paraId="016C847A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22EF32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ftkortpriser</w:t>
      </w:r>
      <w:r>
        <w:rPr>
          <w:rFonts w:ascii="Arial" w:hAnsi="Arial" w:cs="Arial"/>
          <w:sz w:val="20"/>
          <w:szCs w:val="20"/>
        </w:rPr>
        <w:t xml:space="preserve"> er inkl. det obligatoriske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 xml:space="preserve">. Børn, der får gratis liftkort, skal betale for </w:t>
      </w:r>
      <w:proofErr w:type="spellStart"/>
      <w:r>
        <w:rPr>
          <w:rFonts w:ascii="Arial" w:hAnsi="Arial" w:cs="Arial"/>
          <w:sz w:val="20"/>
          <w:szCs w:val="20"/>
        </w:rPr>
        <w:t>Keycard</w:t>
      </w:r>
      <w:proofErr w:type="spellEnd"/>
      <w:r>
        <w:rPr>
          <w:rFonts w:ascii="Arial" w:hAnsi="Arial" w:cs="Arial"/>
          <w:sz w:val="20"/>
          <w:szCs w:val="20"/>
        </w:rPr>
        <w:t xml:space="preserve"> kr. 55.</w:t>
      </w:r>
    </w:p>
    <w:p w14:paraId="463F37D1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ejepriser</w:t>
      </w:r>
      <w:r>
        <w:rPr>
          <w:rFonts w:ascii="Arial" w:hAnsi="Arial" w:cs="Arial"/>
          <w:sz w:val="20"/>
          <w:szCs w:val="20"/>
        </w:rPr>
        <w:t xml:space="preserve"> er baseret på komplet standard-/</w:t>
      </w:r>
      <w:proofErr w:type="spellStart"/>
      <w:r>
        <w:rPr>
          <w:rFonts w:ascii="Arial" w:hAnsi="Arial" w:cs="Arial"/>
          <w:sz w:val="20"/>
          <w:szCs w:val="20"/>
        </w:rPr>
        <w:t>mediumudstyr</w:t>
      </w:r>
      <w:proofErr w:type="spellEnd"/>
      <w:r>
        <w:rPr>
          <w:rFonts w:ascii="Arial" w:hAnsi="Arial" w:cs="Arial"/>
          <w:sz w:val="20"/>
          <w:szCs w:val="20"/>
        </w:rPr>
        <w:t>, ski, støvler og stave.</w:t>
      </w:r>
    </w:p>
    <w:p w14:paraId="024D2C63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skolepriser</w:t>
      </w:r>
      <w:r>
        <w:rPr>
          <w:rFonts w:ascii="Arial" w:hAnsi="Arial" w:cs="Arial"/>
          <w:sz w:val="20"/>
          <w:szCs w:val="20"/>
        </w:rPr>
        <w:t xml:space="preserve"> er på gruppeundervisning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uppeundervisning</w:t>
      </w:r>
      <w:proofErr w:type="spellEnd"/>
      <w:r>
        <w:rPr>
          <w:rFonts w:ascii="Arial" w:hAnsi="Arial" w:cs="Arial"/>
          <w:sz w:val="20"/>
          <w:szCs w:val="20"/>
        </w:rPr>
        <w:t xml:space="preserve"> forudsætter et min. antal deltagere (ved manglende tilslutning tilbydes normalt kortere tids privatundervisning).</w:t>
      </w:r>
    </w:p>
    <w:p w14:paraId="65AC952C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28E3B691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dfyld og mail et bestillingsskema pr. bookingnummer</w:t>
      </w:r>
      <w:r>
        <w:rPr>
          <w:rFonts w:ascii="Arial" w:hAnsi="Arial" w:cs="Arial"/>
          <w:sz w:val="20"/>
          <w:szCs w:val="20"/>
        </w:rPr>
        <w:t>: Skema kan hentes under destination på norskrejsebureau.dk.</w:t>
      </w:r>
    </w:p>
    <w:p w14:paraId="42DFB3A4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jledende priser herunder er pr. person i DKK. </w:t>
      </w:r>
    </w:p>
    <w:p w14:paraId="1AFB61B0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8DF5EE0" w14:textId="77777777" w:rsidR="00704E77" w:rsidRDefault="00704E77" w:rsidP="00704E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t er meget vigtigt, at skemaet udfyldes med alle relevante oplysninger.</w:t>
      </w:r>
    </w:p>
    <w:p w14:paraId="6C478B38" w14:textId="77777777" w:rsidR="00704E77" w:rsidRDefault="00704E77" w:rsidP="00704E77">
      <w:pPr>
        <w:pStyle w:val="Grundlggendeafsnit"/>
        <w:rPr>
          <w:rFonts w:ascii="Arial" w:hAnsi="Arial" w:cs="Arial"/>
          <w:b/>
          <w:bCs/>
          <w:sz w:val="20"/>
          <w:szCs w:val="20"/>
        </w:rPr>
      </w:pPr>
      <w:r w:rsidRPr="00C039B1">
        <w:rPr>
          <w:rFonts w:ascii="Arial" w:hAnsi="Arial" w:cs="Arial"/>
          <w:b/>
          <w:bCs/>
          <w:sz w:val="20"/>
          <w:szCs w:val="20"/>
          <w:lang w:val="da-DK"/>
        </w:rPr>
        <w:t xml:space="preserve">Enhver ændring / annullering i forudbestilte ydelser medfører gebyr. </w:t>
      </w:r>
      <w:r>
        <w:rPr>
          <w:rFonts w:ascii="Arial" w:hAnsi="Arial" w:cs="Arial"/>
          <w:b/>
          <w:bCs/>
          <w:sz w:val="20"/>
          <w:szCs w:val="20"/>
        </w:rPr>
        <w:t xml:space="preserve">Ve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ænd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bat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rtfalde</w:t>
      </w:r>
      <w:proofErr w:type="spellEnd"/>
    </w:p>
    <w:p w14:paraId="4C3CE210" w14:textId="77777777" w:rsidR="00112DD9" w:rsidRDefault="00112DD9" w:rsidP="0013599F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0D2DA150" w:rsidR="00112DD9" w:rsidRDefault="00DA41EB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A922D51" wp14:editId="42AA9A3E">
            <wp:extent cx="6729730" cy="4544786"/>
            <wp:effectExtent l="0" t="0" r="0" b="8255"/>
            <wp:docPr id="2553931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93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2357" cy="45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78F4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2F1C5680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48E6D212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14830541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5B58D250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20A86E0D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2DC987D1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7DF0C9B3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7D8BF59C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103B769C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01CDE3A7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589E75C1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09DF5F60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033E48EF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6C1D11A4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0E4AE4B6" w14:textId="77777777" w:rsidR="00DA41EB" w:rsidRDefault="00DA41EB" w:rsidP="00112DD9">
      <w:pPr>
        <w:rPr>
          <w:rFonts w:ascii="Arial" w:hAnsi="Arial" w:cs="Arial"/>
          <w:b/>
          <w:sz w:val="20"/>
          <w:szCs w:val="20"/>
        </w:rPr>
      </w:pPr>
    </w:p>
    <w:p w14:paraId="01606B54" w14:textId="26E43704" w:rsidR="00112DD9" w:rsidRPr="00704E77" w:rsidRDefault="00112DD9" w:rsidP="00112DD9">
      <w:pPr>
        <w:rPr>
          <w:rFonts w:ascii="Arial" w:hAnsi="Arial" w:cs="Arial"/>
          <w:b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EFFF85F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3A3A122E" w14:textId="77777777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 xml:space="preserve">bligatorisk </w:t>
      </w:r>
      <w:proofErr w:type="spellStart"/>
      <w:r w:rsidR="00112DD9" w:rsidRPr="006558AC">
        <w:rPr>
          <w:rFonts w:asciiTheme="minorHAnsi" w:hAnsiTheme="minorHAnsi" w:cstheme="minorHAnsi"/>
          <w:b/>
          <w:sz w:val="26"/>
          <w:szCs w:val="26"/>
        </w:rPr>
        <w:t>keycard</w:t>
      </w:r>
      <w:proofErr w:type="spellEnd"/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A76E603" w14:textId="77777777" w:rsidTr="00732AD7">
        <w:tc>
          <w:tcPr>
            <w:tcW w:w="1882" w:type="dxa"/>
            <w:vMerge/>
            <w:shd w:val="clear" w:color="auto" w:fill="CC99FF"/>
          </w:tcPr>
          <w:p w14:paraId="2F7089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B5082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BC89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F9C2A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1AD6B9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5056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AF732B1" w14:textId="77777777" w:rsidTr="00732AD7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CC99FF"/>
          </w:tcPr>
          <w:p w14:paraId="3E62FE5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6C550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CE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4FA24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127A4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4E9DE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2E788D9" w14:textId="77777777" w:rsidTr="00732AD7">
        <w:tc>
          <w:tcPr>
            <w:tcW w:w="1882" w:type="dxa"/>
            <w:vMerge/>
            <w:shd w:val="clear" w:color="auto" w:fill="C0C0C0"/>
          </w:tcPr>
          <w:p w14:paraId="72EAA97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F75395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58E1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C970E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FE53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7D509D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 xml:space="preserve">(Hvis egne støvler, skal </w:t>
      </w:r>
      <w:proofErr w:type="spellStart"/>
      <w:r w:rsidR="00412463">
        <w:rPr>
          <w:rFonts w:ascii="Arial" w:hAnsi="Arial" w:cs="Arial"/>
          <w:bCs/>
          <w:sz w:val="20"/>
          <w:szCs w:val="20"/>
        </w:rPr>
        <w:t>skonr</w:t>
      </w:r>
      <w:proofErr w:type="spellEnd"/>
      <w:r w:rsidR="00412463">
        <w:rPr>
          <w:rFonts w:ascii="Arial" w:hAnsi="Arial" w:cs="Arial"/>
          <w:bCs/>
          <w:sz w:val="20"/>
          <w:szCs w:val="20"/>
        </w:rPr>
        <w:t>. stadig oplyses!)</w:t>
      </w:r>
    </w:p>
    <w:p w14:paraId="2EF9D712" w14:textId="77777777" w:rsidR="009C5CEC" w:rsidRPr="00EB1D57" w:rsidRDefault="009C5CEC" w:rsidP="009C5CE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Pr="00EB1D57">
        <w:rPr>
          <w:rFonts w:ascii="Calibri" w:hAnsi="Calibri" w:cs="Calibri"/>
          <w:sz w:val="22"/>
          <w:szCs w:val="22"/>
        </w:rPr>
        <w:t xml:space="preserve">:  </w:t>
      </w:r>
      <w:r w:rsidRPr="00EB1D57">
        <w:rPr>
          <w:rFonts w:ascii="Calibri" w:hAnsi="Calibri" w:cs="Calibri"/>
          <w:b/>
          <w:sz w:val="22"/>
          <w:szCs w:val="22"/>
        </w:rPr>
        <w:t>AN</w:t>
      </w:r>
      <w:r w:rsidRPr="00EB1D57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Nybegynder (</w:t>
      </w:r>
      <w:proofErr w:type="gramStart"/>
      <w:r>
        <w:rPr>
          <w:rFonts w:ascii="Calibri" w:hAnsi="Calibri" w:cs="Calibri"/>
          <w:sz w:val="22"/>
          <w:szCs w:val="22"/>
        </w:rPr>
        <w:t xml:space="preserve">grøn)  </w:t>
      </w:r>
      <w:r w:rsidRPr="00EB1D57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S</w:t>
      </w:r>
      <w:proofErr w:type="gramEnd"/>
      <w:r>
        <w:rPr>
          <w:rFonts w:ascii="Calibri" w:hAnsi="Calibri" w:cs="Calibri"/>
          <w:sz w:val="22"/>
          <w:szCs w:val="22"/>
        </w:rPr>
        <w:t xml:space="preserve"> = Standard (</w:t>
      </w:r>
      <w:proofErr w:type="gramStart"/>
      <w:r>
        <w:rPr>
          <w:rFonts w:ascii="Calibri" w:hAnsi="Calibri" w:cs="Calibri"/>
          <w:sz w:val="22"/>
          <w:szCs w:val="22"/>
        </w:rPr>
        <w:t xml:space="preserve">blå)  </w:t>
      </w:r>
      <w:r w:rsidRPr="00EB1D57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M</w:t>
      </w:r>
      <w:proofErr w:type="gramEnd"/>
      <w:r w:rsidRPr="00EB1D57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Middel/</w:t>
      </w:r>
      <w:r w:rsidRPr="00EB1D57">
        <w:rPr>
          <w:rFonts w:ascii="Calibri" w:hAnsi="Calibri" w:cs="Calibri"/>
          <w:sz w:val="22"/>
          <w:szCs w:val="22"/>
        </w:rPr>
        <w:t>Avanceret</w:t>
      </w:r>
      <w:r>
        <w:rPr>
          <w:rFonts w:ascii="Calibri" w:hAnsi="Calibri" w:cs="Calibri"/>
          <w:sz w:val="22"/>
          <w:szCs w:val="22"/>
        </w:rPr>
        <w:t xml:space="preserve"> (rød), </w:t>
      </w:r>
      <w:r>
        <w:rPr>
          <w:rFonts w:ascii="Calibri" w:hAnsi="Calibri" w:cs="Calibri"/>
          <w:b/>
          <w:sz w:val="22"/>
          <w:szCs w:val="22"/>
        </w:rPr>
        <w:t xml:space="preserve">AA = </w:t>
      </w:r>
      <w:r w:rsidRPr="00EB1D57">
        <w:rPr>
          <w:rFonts w:ascii="Calibri" w:hAnsi="Calibri" w:cs="Calibri"/>
          <w:sz w:val="22"/>
          <w:szCs w:val="22"/>
        </w:rPr>
        <w:t>Avanceret (</w:t>
      </w:r>
      <w:r>
        <w:rPr>
          <w:rFonts w:ascii="Calibri" w:hAnsi="Calibri" w:cs="Calibri"/>
          <w:sz w:val="22"/>
          <w:szCs w:val="22"/>
        </w:rPr>
        <w:t xml:space="preserve">sort - </w:t>
      </w:r>
      <w:r w:rsidRPr="00EB1D57">
        <w:rPr>
          <w:rFonts w:ascii="Calibri" w:hAnsi="Calibri" w:cs="Calibri"/>
          <w:sz w:val="22"/>
          <w:szCs w:val="22"/>
        </w:rPr>
        <w:t>kun voksne)</w:t>
      </w:r>
      <w:r>
        <w:rPr>
          <w:rFonts w:ascii="Calibri" w:hAnsi="Calibri" w:cs="Calibri"/>
          <w:sz w:val="22"/>
          <w:szCs w:val="22"/>
        </w:rPr>
        <w:t>.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 xml:space="preserve">= </w:t>
      </w:r>
      <w:proofErr w:type="spellStart"/>
      <w:r w:rsidRPr="003708C6">
        <w:rPr>
          <w:rFonts w:ascii="Calibri" w:hAnsi="Calibri" w:cs="Calibri"/>
          <w:sz w:val="22"/>
          <w:szCs w:val="22"/>
          <w:lang w:val="en-US"/>
        </w:rPr>
        <w:t>Langrend</w:t>
      </w:r>
      <w:proofErr w:type="spellEnd"/>
      <w:r w:rsidRPr="003708C6">
        <w:rPr>
          <w:rFonts w:ascii="Calibri" w:hAnsi="Calibri" w:cs="Calibri"/>
          <w:sz w:val="22"/>
          <w:szCs w:val="22"/>
          <w:lang w:val="en-US"/>
        </w:rPr>
        <w:t xml:space="preserve">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5A8453B0" w14:textId="77777777" w:rsidR="00852FF1" w:rsidRPr="00852FF1" w:rsidRDefault="00E53931" w:rsidP="00852FF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852FF1" w:rsidRPr="00F75BD5" w14:paraId="0EA817B0" w14:textId="77777777" w:rsidTr="00201CD0">
        <w:tc>
          <w:tcPr>
            <w:tcW w:w="9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8B685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7C2ED6E6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2BF73B14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6A23C1E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58E91A2C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19DEA92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  <w:proofErr w:type="spellEnd"/>
          </w:p>
        </w:tc>
        <w:tc>
          <w:tcPr>
            <w:tcW w:w="709" w:type="dxa"/>
            <w:shd w:val="clear" w:color="auto" w:fill="DBE5F1"/>
            <w:vAlign w:val="center"/>
          </w:tcPr>
          <w:p w14:paraId="223C9BB0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BE5F1"/>
          </w:tcPr>
          <w:p w14:paraId="0A2D6EB5" w14:textId="77777777" w:rsidR="00852FF1" w:rsidRDefault="00852FF1" w:rsidP="00201CD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CC47A" w14:textId="77777777" w:rsidR="00852FF1" w:rsidRPr="00F75BD5" w:rsidRDefault="00852FF1" w:rsidP="00201CD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BE5F1"/>
          </w:tcPr>
          <w:p w14:paraId="7B0A2650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BE5F1"/>
          </w:tcPr>
          <w:p w14:paraId="4F6CD724" w14:textId="77777777" w:rsidR="00852FF1" w:rsidRDefault="00852FF1" w:rsidP="00201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865CEB" w14:textId="77777777" w:rsidR="00852FF1" w:rsidRPr="00F75BD5" w:rsidRDefault="00852FF1" w:rsidP="00201C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BE5F1"/>
          </w:tcPr>
          <w:p w14:paraId="46A758DF" w14:textId="77777777" w:rsidR="00852FF1" w:rsidRDefault="00852FF1" w:rsidP="00201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D093104" w14:textId="77777777" w:rsidR="00852FF1" w:rsidRPr="00F75BD5" w:rsidRDefault="00852FF1" w:rsidP="00201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BE5F1"/>
          </w:tcPr>
          <w:p w14:paraId="04AA1D4E" w14:textId="77777777" w:rsidR="00852FF1" w:rsidRPr="004307BE" w:rsidRDefault="00852FF1" w:rsidP="00201C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32EB51" w14:textId="77777777" w:rsidR="00852FF1" w:rsidRPr="004307BE" w:rsidRDefault="00852FF1" w:rsidP="00201C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757A3BD1" w14:textId="77777777" w:rsidR="00852FF1" w:rsidRPr="00F75BD5" w:rsidRDefault="00852FF1" w:rsidP="00201CD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BE5F1"/>
          </w:tcPr>
          <w:p w14:paraId="6D55C65F" w14:textId="77777777" w:rsidR="00852FF1" w:rsidRPr="00F75BD5" w:rsidRDefault="00852FF1" w:rsidP="00201CD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852FF1" w:rsidRPr="00F75BD5" w14:paraId="0FCC7DB2" w14:textId="77777777" w:rsidTr="00201CD0">
        <w:tc>
          <w:tcPr>
            <w:tcW w:w="959" w:type="dxa"/>
            <w:vMerge w:val="restart"/>
            <w:shd w:val="clear" w:color="auto" w:fill="CC99FF"/>
            <w:vAlign w:val="center"/>
          </w:tcPr>
          <w:p w14:paraId="61A1611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16013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238DF8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E56F9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F659B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BDC3F8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7E28E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1F3564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416BC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CFD16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EA089A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098EFF91" w14:textId="77777777" w:rsidTr="00201CD0">
        <w:tc>
          <w:tcPr>
            <w:tcW w:w="959" w:type="dxa"/>
            <w:vMerge/>
            <w:shd w:val="clear" w:color="auto" w:fill="CC99FF"/>
            <w:vAlign w:val="center"/>
          </w:tcPr>
          <w:p w14:paraId="32FEBC7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91719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3C0269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96570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95D3C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DEB500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697CB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E1B14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15B9B6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264D24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0E4835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4B3C72FE" w14:textId="77777777" w:rsidTr="00201CD0">
        <w:tc>
          <w:tcPr>
            <w:tcW w:w="959" w:type="dxa"/>
            <w:vMerge/>
            <w:shd w:val="clear" w:color="auto" w:fill="CC99FF"/>
          </w:tcPr>
          <w:p w14:paraId="4DEF242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4BF5F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F28DFB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1B9CD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5DB06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9459C1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81E01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7DD18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DD054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A208D0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DCFE2C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44228142" w14:textId="77777777" w:rsidTr="00201CD0">
        <w:tc>
          <w:tcPr>
            <w:tcW w:w="959" w:type="dxa"/>
            <w:vMerge/>
            <w:shd w:val="clear" w:color="auto" w:fill="CC99FF"/>
          </w:tcPr>
          <w:p w14:paraId="69144DAB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F4795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FDF6E0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8D96B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7DC4BA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94EA5E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93F41CB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CBEF6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ABF00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24EDF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2C96B3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0D0F524D" w14:textId="77777777" w:rsidTr="00201CD0">
        <w:tc>
          <w:tcPr>
            <w:tcW w:w="959" w:type="dxa"/>
            <w:vMerge/>
            <w:shd w:val="clear" w:color="auto" w:fill="CC99FF"/>
          </w:tcPr>
          <w:p w14:paraId="7AC592D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A0634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C0E8F9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A6543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F89D3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4B4106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E6664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EEC5C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26332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685C43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4C5A31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39885538" w14:textId="77777777" w:rsidTr="00201CD0">
        <w:tc>
          <w:tcPr>
            <w:tcW w:w="959" w:type="dxa"/>
            <w:vMerge/>
            <w:shd w:val="clear" w:color="auto" w:fill="CC99FF"/>
          </w:tcPr>
          <w:p w14:paraId="1FD5016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A2C2E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41CCC0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FCBD86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3A83B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1DB230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DC65F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40901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E3C63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6D3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964C28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55721768" w14:textId="77777777" w:rsidTr="00201CD0">
        <w:tc>
          <w:tcPr>
            <w:tcW w:w="959" w:type="dxa"/>
            <w:vMerge w:val="restart"/>
            <w:shd w:val="clear" w:color="auto" w:fill="33CCCC"/>
            <w:vAlign w:val="center"/>
          </w:tcPr>
          <w:p w14:paraId="3E3A0F7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546F7AE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3CADEB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CFC4F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C3019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20752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3BA36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FF8636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70A877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9FABAD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2DF8EB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15F34BF8" w14:textId="77777777" w:rsidTr="00201CD0">
        <w:tc>
          <w:tcPr>
            <w:tcW w:w="959" w:type="dxa"/>
            <w:vMerge/>
            <w:shd w:val="clear" w:color="auto" w:fill="33CCCC"/>
            <w:vAlign w:val="center"/>
          </w:tcPr>
          <w:p w14:paraId="14F8DB5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03219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2CBCA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04D425B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F77D0B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4DCA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F10A07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E9EEB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877E6B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ADB5E4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CBC115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2838ECA9" w14:textId="77777777" w:rsidTr="00201CD0">
        <w:tc>
          <w:tcPr>
            <w:tcW w:w="959" w:type="dxa"/>
            <w:vMerge/>
            <w:shd w:val="clear" w:color="auto" w:fill="33CCCC"/>
          </w:tcPr>
          <w:p w14:paraId="31B6367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5571F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701E3A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88409B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23759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7620DD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BB07E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2A949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941C4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E0CE5E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DD4F5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5E16A94C" w14:textId="77777777" w:rsidTr="00201CD0">
        <w:tc>
          <w:tcPr>
            <w:tcW w:w="959" w:type="dxa"/>
            <w:vMerge/>
            <w:shd w:val="clear" w:color="auto" w:fill="33CCCC"/>
          </w:tcPr>
          <w:p w14:paraId="2ADBCA2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E68A2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E505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E6DA5A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7BA8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F3C7B6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560F0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8A806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6C4CE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CE115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7BA93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04D0004B" w14:textId="77777777" w:rsidTr="00201CD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669A30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DA0E66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0B44F4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52C17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D4EE8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0CFE4B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286651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E0D96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0036A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D8B6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197CA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36C26106" w14:textId="77777777" w:rsidTr="00201CD0">
        <w:tc>
          <w:tcPr>
            <w:tcW w:w="959" w:type="dxa"/>
            <w:vMerge/>
            <w:shd w:val="clear" w:color="auto" w:fill="C0C0C0"/>
          </w:tcPr>
          <w:p w14:paraId="3AA7E6D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4F4BF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21899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A71C7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5FB380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A12CA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F39C61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0997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BC973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02E8A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8A46BA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72AE93D5" w14:textId="77777777" w:rsidTr="00201CD0">
        <w:tc>
          <w:tcPr>
            <w:tcW w:w="959" w:type="dxa"/>
            <w:vMerge w:val="restart"/>
            <w:shd w:val="clear" w:color="auto" w:fill="BFBFBF"/>
            <w:vAlign w:val="center"/>
          </w:tcPr>
          <w:p w14:paraId="5A10F2FA" w14:textId="77777777" w:rsidR="00852FF1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57464BD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3ED7797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B5B198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EF275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1C4D94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CF18E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FB600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9F23D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2FA7E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F4A3CB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07F77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3C815932" w14:textId="77777777" w:rsidTr="00201CD0">
        <w:tc>
          <w:tcPr>
            <w:tcW w:w="959" w:type="dxa"/>
            <w:vMerge/>
            <w:shd w:val="clear" w:color="auto" w:fill="BFBFBF"/>
            <w:vAlign w:val="center"/>
          </w:tcPr>
          <w:p w14:paraId="2E6A444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DC9E88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5E963C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A469C8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F7AFDD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C69E9D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63BCB5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F5CA3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5A62A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486E0D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56C082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31DE53FF" w14:textId="77777777" w:rsidTr="00201CD0">
        <w:tc>
          <w:tcPr>
            <w:tcW w:w="959" w:type="dxa"/>
            <w:vMerge/>
            <w:shd w:val="clear" w:color="auto" w:fill="BFBFBF"/>
          </w:tcPr>
          <w:p w14:paraId="4947A044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DC270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D1CE40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E2222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C44EEC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B896CD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21231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4BD88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BFD06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ABB45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F32907F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620DDD78" w14:textId="77777777" w:rsidTr="00201CD0">
        <w:tc>
          <w:tcPr>
            <w:tcW w:w="959" w:type="dxa"/>
            <w:vMerge/>
            <w:shd w:val="clear" w:color="auto" w:fill="BFBFBF"/>
          </w:tcPr>
          <w:p w14:paraId="39491AC7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95268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8F3C18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54A353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0A78FA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8CFCFC9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763180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9CAADE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53CB9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1B5F12B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BF1B08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2FF1" w:rsidRPr="00F75BD5" w14:paraId="28C67B0E" w14:textId="77777777" w:rsidTr="00201CD0">
        <w:tc>
          <w:tcPr>
            <w:tcW w:w="959" w:type="dxa"/>
            <w:shd w:val="clear" w:color="auto" w:fill="auto"/>
          </w:tcPr>
          <w:p w14:paraId="48F627C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2661A9D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BBD195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082B51C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6AF97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F05112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1630465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AC5CE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4C4F6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B4F04D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739921" w14:textId="77777777" w:rsidR="00852FF1" w:rsidRPr="00F75BD5" w:rsidRDefault="00852FF1" w:rsidP="00201C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2CA895B7" w:rsidR="00112DD9" w:rsidRPr="00852FF1" w:rsidRDefault="00852FF1" w:rsidP="00852FF1">
      <w:pPr>
        <w:rPr>
          <w:rFonts w:ascii="Arial" w:hAnsi="Arial" w:cs="Arial"/>
          <w:sz w:val="20"/>
          <w:szCs w:val="20"/>
          <w:lang w:val="en-US"/>
        </w:rPr>
      </w:pPr>
      <w:r w:rsidRPr="00852FF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A31623" w14:textId="684EEAF4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1B1C64">
        <w:rPr>
          <w:rFonts w:asciiTheme="minorHAnsi" w:hAnsiTheme="minorHAnsi" w:cstheme="minorHAnsi"/>
          <w:b/>
          <w:sz w:val="22"/>
          <w:szCs w:val="22"/>
        </w:rPr>
        <w:t>8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 xml:space="preserve">• Erstatningsudstyr ved stjålet eller beskadiget udstyr lejet hos </w:t>
      </w:r>
      <w:proofErr w:type="spellStart"/>
      <w:r w:rsidRPr="006B5EAC">
        <w:rPr>
          <w:rFonts w:asciiTheme="minorHAnsi" w:hAnsiTheme="minorHAnsi" w:cstheme="minorHAnsi"/>
          <w:sz w:val="22"/>
          <w:szCs w:val="22"/>
        </w:rPr>
        <w:t>SkiStar</w:t>
      </w:r>
      <w:proofErr w:type="spellEnd"/>
      <w:r w:rsidRPr="006B5EAC">
        <w:rPr>
          <w:rFonts w:asciiTheme="minorHAnsi" w:hAnsiTheme="minorHAnsi" w:cstheme="minorHAnsi"/>
          <w:sz w:val="22"/>
          <w:szCs w:val="22"/>
        </w:rPr>
        <w:t>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2BF693DF" w14:textId="57F52980" w:rsidR="00171C0A" w:rsidRPr="003F147D" w:rsidRDefault="00112DD9">
      <w:pPr>
        <w:rPr>
          <w:rFonts w:asciiTheme="minorHAnsi" w:hAnsiTheme="minorHAnsi" w:cstheme="minorHAnsi"/>
          <w:b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</w:t>
      </w:r>
      <w:r w:rsidR="003F147D">
        <w:rPr>
          <w:rFonts w:asciiTheme="minorHAnsi" w:hAnsiTheme="minorHAnsi" w:cstheme="minorHAnsi"/>
          <w:b/>
        </w:rPr>
        <w:t xml:space="preserve"> 12 45 65</w:t>
      </w:r>
    </w:p>
    <w:sectPr w:rsidR="00171C0A" w:rsidRPr="003F147D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71C0A"/>
    <w:rsid w:val="001A036C"/>
    <w:rsid w:val="001B1C64"/>
    <w:rsid w:val="00255CD8"/>
    <w:rsid w:val="002B079C"/>
    <w:rsid w:val="002E2687"/>
    <w:rsid w:val="003708C6"/>
    <w:rsid w:val="00383441"/>
    <w:rsid w:val="003A37B1"/>
    <w:rsid w:val="003F147D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04E77"/>
    <w:rsid w:val="007C25D0"/>
    <w:rsid w:val="00821C96"/>
    <w:rsid w:val="00852FF1"/>
    <w:rsid w:val="008E1F50"/>
    <w:rsid w:val="00912ADB"/>
    <w:rsid w:val="009A2B9B"/>
    <w:rsid w:val="009C5CEC"/>
    <w:rsid w:val="00A57B09"/>
    <w:rsid w:val="00A60485"/>
    <w:rsid w:val="00A70291"/>
    <w:rsid w:val="00A77056"/>
    <w:rsid w:val="00A940DE"/>
    <w:rsid w:val="00AC2BEC"/>
    <w:rsid w:val="00B60F95"/>
    <w:rsid w:val="00B90D97"/>
    <w:rsid w:val="00BB1FA5"/>
    <w:rsid w:val="00BC7A52"/>
    <w:rsid w:val="00C82315"/>
    <w:rsid w:val="00CA2E07"/>
    <w:rsid w:val="00CC611B"/>
    <w:rsid w:val="00D24EDA"/>
    <w:rsid w:val="00D457D3"/>
    <w:rsid w:val="00D4729E"/>
    <w:rsid w:val="00D476F6"/>
    <w:rsid w:val="00D947D3"/>
    <w:rsid w:val="00DA1607"/>
    <w:rsid w:val="00DA41EB"/>
    <w:rsid w:val="00DB6241"/>
    <w:rsid w:val="00DE1901"/>
    <w:rsid w:val="00E010E0"/>
    <w:rsid w:val="00E53931"/>
    <w:rsid w:val="00EB0087"/>
    <w:rsid w:val="00EB1D57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2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Norsk Rejsebureau</cp:lastModifiedBy>
  <cp:revision>4</cp:revision>
  <dcterms:created xsi:type="dcterms:W3CDTF">2025-07-03T09:13:00Z</dcterms:created>
  <dcterms:modified xsi:type="dcterms:W3CDTF">2025-07-03T09:30:00Z</dcterms:modified>
</cp:coreProperties>
</file>